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F6304" w:rsidRDefault="004F630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4350122" r:id="rId9"/>
        </w:object>
      </w:r>
    </w:p>
    <w:p w:rsidR="004F6304" w:rsidRPr="00EE4591" w:rsidRDefault="004F630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F6304" w:rsidRDefault="004F630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F6304" w:rsidRDefault="004F630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F6304" w:rsidRPr="00C3756E" w:rsidRDefault="004F6304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4F6304" w:rsidRDefault="004F6304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F6304" w:rsidRDefault="004F6304" w:rsidP="00402A27">
      <w:pPr>
        <w:jc w:val="center"/>
        <w:rPr>
          <w:sz w:val="18"/>
          <w:szCs w:val="18"/>
          <w:u w:val="single"/>
        </w:rPr>
      </w:pPr>
    </w:p>
    <w:p w:rsidR="004F6304" w:rsidRDefault="004F6304" w:rsidP="00402A27">
      <w:pPr>
        <w:jc w:val="center"/>
        <w:rPr>
          <w:b/>
        </w:rPr>
      </w:pPr>
    </w:p>
    <w:p w:rsidR="004F6304" w:rsidRPr="002E7F44" w:rsidRDefault="004F6304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4F6304" w:rsidRPr="002E7F44" w:rsidRDefault="004F6304" w:rsidP="002E7F44">
      <w:pPr>
        <w:spacing w:after="120"/>
        <w:jc w:val="center"/>
        <w:rPr>
          <w:sz w:val="2"/>
          <w:szCs w:val="2"/>
        </w:rPr>
      </w:pPr>
    </w:p>
    <w:p w:rsidR="004F6304" w:rsidRDefault="004F6304" w:rsidP="002E7F44">
      <w:pPr>
        <w:jc w:val="center"/>
      </w:pPr>
      <w:r>
        <w:t>Daugavpi</w:t>
      </w:r>
      <w:r w:rsidRPr="002E7F44">
        <w:t>lī</w:t>
      </w:r>
    </w:p>
    <w:p w:rsidR="009A44E2" w:rsidRDefault="009A44E2" w:rsidP="00354F93">
      <w:pPr>
        <w:tabs>
          <w:tab w:val="left" w:pos="7176"/>
          <w:tab w:val="right" w:pos="8306"/>
        </w:tabs>
      </w:pPr>
    </w:p>
    <w:p w:rsidR="009A44E2" w:rsidRDefault="009A44E2" w:rsidP="00354F93">
      <w:pPr>
        <w:tabs>
          <w:tab w:val="left" w:pos="7176"/>
          <w:tab w:val="right" w:pos="8306"/>
        </w:tabs>
      </w:pPr>
    </w:p>
    <w:p w:rsidR="00354F93" w:rsidRPr="006C7B51" w:rsidRDefault="00354F93" w:rsidP="00354F93">
      <w:pPr>
        <w:tabs>
          <w:tab w:val="left" w:pos="7176"/>
          <w:tab w:val="right" w:pos="8306"/>
        </w:tabs>
        <w:rPr>
          <w:b/>
        </w:rPr>
      </w:pPr>
      <w:r w:rsidRPr="006C7B51">
        <w:t xml:space="preserve">2016.gada </w:t>
      </w:r>
      <w:r>
        <w:t>22</w:t>
      </w:r>
      <w:r w:rsidRPr="006C7B51">
        <w:t xml:space="preserve">.decembrī                                                                 </w:t>
      </w:r>
      <w:r w:rsidRPr="006C7B51">
        <w:tab/>
        <w:t xml:space="preserve"> Nr.</w:t>
      </w:r>
      <w:r w:rsidR="00231A5C" w:rsidRPr="00231A5C">
        <w:rPr>
          <w:b/>
        </w:rPr>
        <w:t>703</w:t>
      </w:r>
    </w:p>
    <w:p w:rsidR="00354F93" w:rsidRPr="006C7B51" w:rsidRDefault="00354F93" w:rsidP="00354F93">
      <w:pPr>
        <w:tabs>
          <w:tab w:val="left" w:pos="7176"/>
          <w:tab w:val="right" w:pos="8306"/>
        </w:tabs>
      </w:pPr>
      <w:r w:rsidRPr="006C7B51">
        <w:t xml:space="preserve">                                                                              </w:t>
      </w:r>
      <w:r w:rsidRPr="006C7B51">
        <w:tab/>
        <w:t xml:space="preserve"> (prot.Nr.</w:t>
      </w:r>
      <w:r w:rsidRPr="00C879C0">
        <w:rPr>
          <w:b/>
        </w:rPr>
        <w:t>2</w:t>
      </w:r>
      <w:r>
        <w:rPr>
          <w:b/>
        </w:rPr>
        <w:t>7</w:t>
      </w:r>
      <w:r w:rsidRPr="006C7B51">
        <w:t xml:space="preserve">,  </w:t>
      </w:r>
      <w:r w:rsidR="00231A5C" w:rsidRPr="00231A5C">
        <w:rPr>
          <w:b/>
        </w:rPr>
        <w:t>37</w:t>
      </w:r>
      <w:r w:rsidRPr="006C7B51">
        <w:t>.§)</w:t>
      </w:r>
    </w:p>
    <w:p w:rsidR="00354680" w:rsidRDefault="00354680" w:rsidP="00196055"/>
    <w:p w:rsidR="00231A5C" w:rsidRDefault="00231A5C" w:rsidP="008F3D14">
      <w:pPr>
        <w:pStyle w:val="NoSpacing"/>
        <w:ind w:right="-99"/>
        <w:jc w:val="center"/>
        <w:rPr>
          <w:b/>
        </w:rPr>
      </w:pPr>
    </w:p>
    <w:p w:rsidR="00040080" w:rsidRPr="00354F93" w:rsidRDefault="008F3D14" w:rsidP="008F3D14">
      <w:pPr>
        <w:pStyle w:val="NoSpacing"/>
        <w:ind w:right="-99"/>
        <w:jc w:val="center"/>
        <w:rPr>
          <w:b/>
        </w:rPr>
      </w:pPr>
      <w:r w:rsidRPr="00354F93">
        <w:rPr>
          <w:b/>
        </w:rPr>
        <w:t xml:space="preserve">Par </w:t>
      </w:r>
      <w:r w:rsidR="00040080" w:rsidRPr="00354F93">
        <w:rPr>
          <w:b/>
        </w:rPr>
        <w:t xml:space="preserve">grozījumiem Daugavpils pilsētas domes 25.08.2016. lēmumā Nr.446 </w:t>
      </w:r>
    </w:p>
    <w:p w:rsidR="008F3D14" w:rsidRPr="00354F93" w:rsidRDefault="00040080" w:rsidP="008F3D14">
      <w:pPr>
        <w:pStyle w:val="NoSpacing"/>
        <w:ind w:right="-99"/>
        <w:jc w:val="center"/>
        <w:rPr>
          <w:b/>
        </w:rPr>
      </w:pPr>
      <w:r w:rsidRPr="00354F93">
        <w:rPr>
          <w:b/>
        </w:rPr>
        <w:t xml:space="preserve">“Par speciālistam izīrējamās dzīvojamās telpas statusa noteikšanu” </w:t>
      </w:r>
    </w:p>
    <w:p w:rsidR="008F3D14" w:rsidRPr="00FB0780" w:rsidRDefault="008F3D14" w:rsidP="008F3D14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231A5C" w:rsidRPr="00C879C0" w:rsidRDefault="008F3D14" w:rsidP="00231A5C">
      <w:pPr>
        <w:ind w:firstLine="567"/>
        <w:jc w:val="both"/>
        <w:rPr>
          <w:b/>
        </w:rPr>
      </w:pPr>
      <w:r w:rsidRPr="00FB0780">
        <w:rPr>
          <w:color w:val="000000" w:themeColor="text1"/>
        </w:rPr>
        <w:t xml:space="preserve">Pamatojoties uz likuma “Par palīdzību dzīvokļa jautājumu risināšanā” </w:t>
      </w:r>
      <w:r>
        <w:rPr>
          <w:color w:val="000000" w:themeColor="text1"/>
        </w:rPr>
        <w:t>21.</w:t>
      </w:r>
      <w:r w:rsidRPr="00FB0780">
        <w:rPr>
          <w:color w:val="000000" w:themeColor="text1"/>
        </w:rPr>
        <w:t xml:space="preserve">¹ </w:t>
      </w:r>
      <w:r>
        <w:rPr>
          <w:color w:val="000000" w:themeColor="text1"/>
        </w:rPr>
        <w:t>panta pirmo daļu</w:t>
      </w:r>
      <w:r w:rsidRPr="00FB0780">
        <w:rPr>
          <w:color w:val="000000" w:themeColor="text1"/>
        </w:rPr>
        <w:t xml:space="preserve"> un  Daugavpils pilsētas domes 14.07.2016. saistošo noteikumu Nr.25 “Par kārtību, kādā pašvaldība izīrē dzīvojamo telpu speciālistam” 2.p</w:t>
      </w:r>
      <w:r>
        <w:rPr>
          <w:color w:val="000000" w:themeColor="text1"/>
        </w:rPr>
        <w:t>unktu</w:t>
      </w:r>
      <w:r w:rsidRPr="00FB0780">
        <w:rPr>
          <w:color w:val="000000" w:themeColor="text1"/>
        </w:rPr>
        <w:t xml:space="preserve">, </w:t>
      </w:r>
      <w:r w:rsidR="00231A5C" w:rsidRPr="00C879C0">
        <w:rPr>
          <w:spacing w:val="-4"/>
        </w:rPr>
        <w:t xml:space="preserve">atklāti balsojot: </w:t>
      </w:r>
      <w:r w:rsidR="00231A5C">
        <w:rPr>
          <w:spacing w:val="-4"/>
        </w:rPr>
        <w:t xml:space="preserve">  </w:t>
      </w:r>
      <w:r w:rsidR="00231A5C" w:rsidRPr="00C879C0">
        <w:rPr>
          <w:spacing w:val="-4"/>
        </w:rPr>
        <w:t xml:space="preserve">PAR – </w:t>
      </w:r>
      <w:r w:rsidR="00231A5C" w:rsidRPr="00C879C0">
        <w:rPr>
          <w:spacing w:val="-6"/>
        </w:rPr>
        <w:t>1</w:t>
      </w:r>
      <w:r w:rsidR="00231A5C">
        <w:rPr>
          <w:spacing w:val="-6"/>
        </w:rPr>
        <w:t>2</w:t>
      </w:r>
      <w:r w:rsidR="00231A5C" w:rsidRPr="00C879C0">
        <w:rPr>
          <w:spacing w:val="-6"/>
        </w:rPr>
        <w:t xml:space="preserve"> </w:t>
      </w:r>
      <w:r w:rsidR="00231A5C" w:rsidRPr="004E07F2">
        <w:rPr>
          <w:spacing w:val="-6"/>
        </w:rPr>
        <w:t>(V.Bojarūns, A.Broks, J.Dukšinskis, A.Gržibovskis,</w:t>
      </w:r>
      <w:r w:rsidR="00231A5C" w:rsidRPr="004E07F2">
        <w:t xml:space="preserve"> </w:t>
      </w:r>
      <w:r w:rsidR="00231A5C">
        <w:t xml:space="preserve">N.Ignatjevs, </w:t>
      </w:r>
      <w:r w:rsidR="00231A5C" w:rsidRPr="004E07F2">
        <w:t>R.Joksts, J.Lāčplēsis, N.Petrova, D.Rodionovs, A.Samarins, R.Strode, J.Zaicevs</w:t>
      </w:r>
      <w:r w:rsidR="00231A5C">
        <w:t xml:space="preserve">), </w:t>
      </w:r>
      <w:r w:rsidR="00231A5C" w:rsidRPr="00C879C0">
        <w:rPr>
          <w:spacing w:val="-4"/>
        </w:rPr>
        <w:t xml:space="preserve">PRET – nav, </w:t>
      </w:r>
      <w:r w:rsidR="00231A5C" w:rsidRPr="00C879C0">
        <w:rPr>
          <w:bCs/>
        </w:rPr>
        <w:t>ATTURAS – nav,</w:t>
      </w:r>
      <w:r w:rsidR="00231A5C" w:rsidRPr="00C879C0">
        <w:rPr>
          <w:spacing w:val="-4"/>
        </w:rPr>
        <w:t xml:space="preserve"> </w:t>
      </w:r>
      <w:r w:rsidR="00231A5C" w:rsidRPr="00C879C0">
        <w:rPr>
          <w:b/>
        </w:rPr>
        <w:t>Daugavpils pilsētas dome nolemj:</w:t>
      </w:r>
    </w:p>
    <w:p w:rsidR="008F3D14" w:rsidRPr="00FB0780" w:rsidRDefault="008F3D14" w:rsidP="00354F93">
      <w:pPr>
        <w:pStyle w:val="NoSpacing"/>
        <w:ind w:firstLine="567"/>
        <w:jc w:val="both"/>
        <w:rPr>
          <w:color w:val="000000" w:themeColor="text1"/>
        </w:rPr>
      </w:pPr>
    </w:p>
    <w:p w:rsidR="008F3D14" w:rsidRDefault="00B62A98" w:rsidP="00354F93">
      <w:pPr>
        <w:pStyle w:val="NoSpacing"/>
        <w:ind w:right="43" w:firstLine="567"/>
        <w:jc w:val="both"/>
      </w:pPr>
      <w:r>
        <w:t xml:space="preserve">Papildināt </w:t>
      </w:r>
      <w:r w:rsidR="00231A5C">
        <w:t>Daugavpils pilsētas d</w:t>
      </w:r>
      <w:r w:rsidR="00545244">
        <w:t>omes</w:t>
      </w:r>
      <w:r>
        <w:t xml:space="preserve"> 25.08.2016. </w:t>
      </w:r>
      <w:r w:rsidR="00231A5C">
        <w:t>l</w:t>
      </w:r>
      <w:r>
        <w:t xml:space="preserve">ēmumu Nr.446 </w:t>
      </w:r>
      <w:r w:rsidR="00545244">
        <w:t xml:space="preserve"> “Par speciālistam izīrējamās dzīvojamās telpas</w:t>
      </w:r>
      <w:r w:rsidR="00354F93">
        <w:t>:</w:t>
      </w:r>
    </w:p>
    <w:p w:rsidR="008F3D14" w:rsidRDefault="008F3D14" w:rsidP="00354F93">
      <w:pPr>
        <w:pStyle w:val="NoSpacing"/>
        <w:ind w:right="43" w:firstLine="567"/>
        <w:jc w:val="both"/>
      </w:pPr>
      <w:r>
        <w:t>1.</w:t>
      </w:r>
      <w:r w:rsidR="00C55FAF">
        <w:t>1</w:t>
      </w:r>
      <w:r w:rsidR="00731C33">
        <w:t>3</w:t>
      </w:r>
      <w:r>
        <w:t xml:space="preserve"> </w:t>
      </w:r>
      <w:r w:rsidR="00731C33">
        <w:t xml:space="preserve"> </w:t>
      </w:r>
      <w:r>
        <w:t xml:space="preserve">dzīvoklis </w:t>
      </w:r>
      <w:r w:rsidR="00731C33">
        <w:t>Nr.56</w:t>
      </w:r>
      <w:r w:rsidRPr="00FB0780">
        <w:t xml:space="preserve"> </w:t>
      </w:r>
      <w:r w:rsidR="00731C33">
        <w:rPr>
          <w:color w:val="000000" w:themeColor="text1"/>
        </w:rPr>
        <w:t>Vienības ielā 38A</w:t>
      </w:r>
      <w:r w:rsidRPr="00FB0780">
        <w:t>, Daugavpilī</w:t>
      </w:r>
      <w:r w:rsidR="00731C33">
        <w:t>;</w:t>
      </w:r>
    </w:p>
    <w:p w:rsidR="00731C33" w:rsidRDefault="00731C33" w:rsidP="00354F93">
      <w:pPr>
        <w:pStyle w:val="NoSpacing"/>
        <w:ind w:right="43" w:firstLine="567"/>
        <w:jc w:val="both"/>
      </w:pPr>
      <w:r>
        <w:t>1.14. dzīvoklis Nr.18 Šaurā ielā 24, Daugavpilī;</w:t>
      </w:r>
    </w:p>
    <w:p w:rsidR="00731C33" w:rsidRDefault="00731C33" w:rsidP="00354F93">
      <w:pPr>
        <w:pStyle w:val="NoSpacing"/>
        <w:ind w:right="43" w:firstLine="567"/>
        <w:jc w:val="both"/>
      </w:pPr>
      <w:r>
        <w:t>1.15. dzīvoklis Nr.28 Teātra ielā 34, Daugavpilī;</w:t>
      </w:r>
    </w:p>
    <w:p w:rsidR="00731C33" w:rsidRDefault="00731C33" w:rsidP="00354F93">
      <w:pPr>
        <w:pStyle w:val="NoSpacing"/>
        <w:ind w:right="43" w:firstLine="567"/>
        <w:jc w:val="both"/>
      </w:pPr>
      <w:r>
        <w:t xml:space="preserve">1.16. dzīvoklis Nr.22 Vienības ielā </w:t>
      </w:r>
      <w:r w:rsidR="00E5783A">
        <w:t>4, Daugavpilī;</w:t>
      </w:r>
    </w:p>
    <w:p w:rsidR="00E5783A" w:rsidRDefault="00E5783A" w:rsidP="00354F93">
      <w:pPr>
        <w:pStyle w:val="NoSpacing"/>
        <w:ind w:right="43" w:firstLine="567"/>
        <w:jc w:val="both"/>
      </w:pPr>
      <w:r>
        <w:t>1.17. dzīvoklis Nr.45 Viršu ielā 46, Daugavpilī</w:t>
      </w:r>
      <w:r w:rsidR="00A57EB9">
        <w:t>.</w:t>
      </w:r>
    </w:p>
    <w:p w:rsidR="00776671" w:rsidRDefault="00776671" w:rsidP="008F3D14">
      <w:pPr>
        <w:pStyle w:val="NoSpacing"/>
        <w:ind w:left="360" w:right="43"/>
        <w:jc w:val="both"/>
        <w:rPr>
          <w:color w:val="000000" w:themeColor="text1"/>
        </w:rPr>
      </w:pPr>
    </w:p>
    <w:p w:rsidR="008F3D14" w:rsidRDefault="008F3D14" w:rsidP="008F3D14">
      <w:pPr>
        <w:pStyle w:val="NoSpacing"/>
        <w:ind w:left="360" w:right="43"/>
        <w:jc w:val="both"/>
        <w:rPr>
          <w:color w:val="000000" w:themeColor="text1"/>
        </w:rPr>
      </w:pPr>
    </w:p>
    <w:p w:rsidR="008F3D14" w:rsidRPr="00A33357" w:rsidRDefault="008F3D14" w:rsidP="004F6304">
      <w:pPr>
        <w:pStyle w:val="NoSpacing"/>
        <w:ind w:right="43"/>
        <w:rPr>
          <w:color w:val="000000" w:themeColor="text1"/>
        </w:rPr>
      </w:pPr>
      <w:r w:rsidRPr="00A33357">
        <w:rPr>
          <w:color w:val="000000" w:themeColor="text1"/>
        </w:rPr>
        <w:t>D</w:t>
      </w:r>
      <w:r w:rsidR="00545244">
        <w:rPr>
          <w:color w:val="000000" w:themeColor="text1"/>
        </w:rPr>
        <w:t>omes</w:t>
      </w:r>
      <w:r w:rsidRPr="00A33357">
        <w:rPr>
          <w:color w:val="000000" w:themeColor="text1"/>
        </w:rPr>
        <w:t xml:space="preserve"> priekšsēdētājs              </w:t>
      </w:r>
      <w:r w:rsidR="004F6304" w:rsidRPr="004F6304">
        <w:rPr>
          <w:i/>
          <w:color w:val="000000" w:themeColor="text1"/>
        </w:rPr>
        <w:t>(personiskais paraksts)</w:t>
      </w:r>
      <w:r w:rsidRPr="00A33357">
        <w:rPr>
          <w:color w:val="000000" w:themeColor="text1"/>
        </w:rPr>
        <w:t xml:space="preserve">     </w:t>
      </w:r>
      <w:r w:rsidR="00545244">
        <w:rPr>
          <w:color w:val="000000" w:themeColor="text1"/>
        </w:rPr>
        <w:t xml:space="preserve">                             </w:t>
      </w:r>
      <w:r w:rsidRPr="00A33357">
        <w:rPr>
          <w:color w:val="000000" w:themeColor="text1"/>
        </w:rPr>
        <w:t>J.Lāčplēsis</w:t>
      </w:r>
    </w:p>
    <w:p w:rsidR="008F3D14" w:rsidRPr="00A33357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p w:rsidR="008F3D14" w:rsidRPr="00A33357" w:rsidRDefault="008F3D14" w:rsidP="008F3D14">
      <w:pPr>
        <w:pStyle w:val="NoSpacing"/>
        <w:jc w:val="both"/>
      </w:pPr>
      <w:r w:rsidRPr="00A33357">
        <w:tab/>
      </w:r>
      <w:r w:rsidRPr="00A33357">
        <w:tab/>
      </w:r>
      <w:r w:rsidRPr="00A33357">
        <w:tab/>
      </w:r>
      <w:r w:rsidRPr="00A33357">
        <w:tab/>
      </w:r>
      <w:r w:rsidRPr="00A33357">
        <w:tab/>
      </w:r>
      <w:r w:rsidRPr="00A33357">
        <w:tab/>
      </w:r>
      <w:r w:rsidRPr="00A33357">
        <w:tab/>
      </w:r>
      <w:r w:rsidRPr="00A33357">
        <w:tab/>
      </w:r>
      <w:r w:rsidRPr="00A33357">
        <w:tab/>
      </w:r>
    </w:p>
    <w:p w:rsidR="008F3D14" w:rsidRPr="00FB0780" w:rsidRDefault="008F3D14" w:rsidP="008F3D14">
      <w:pPr>
        <w:pStyle w:val="Header"/>
        <w:tabs>
          <w:tab w:val="left" w:pos="720"/>
          <w:tab w:val="left" w:pos="77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:rsidR="008F3D14" w:rsidRPr="00FB0780" w:rsidRDefault="008F3D14" w:rsidP="008F3D14">
      <w:pPr>
        <w:pStyle w:val="NoSpacing"/>
        <w:ind w:right="43"/>
        <w:jc w:val="both"/>
        <w:rPr>
          <w:color w:val="000000" w:themeColor="text1"/>
        </w:rPr>
      </w:pPr>
    </w:p>
    <w:p w:rsidR="00942036" w:rsidRPr="00FB0780" w:rsidRDefault="00942036" w:rsidP="00776671">
      <w:pPr>
        <w:pStyle w:val="NoSpacing"/>
        <w:ind w:right="43"/>
        <w:jc w:val="both"/>
        <w:rPr>
          <w:color w:val="000000" w:themeColor="text1"/>
        </w:rPr>
      </w:pPr>
    </w:p>
    <w:sectPr w:rsidR="00942036" w:rsidRPr="00FB0780" w:rsidSect="00354F9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1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8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12B4"/>
    <w:rsid w:val="002201C0"/>
    <w:rsid w:val="00231A5C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E0A"/>
    <w:rsid w:val="00294F1F"/>
    <w:rsid w:val="002A71E0"/>
    <w:rsid w:val="002B26AE"/>
    <w:rsid w:val="002E4195"/>
    <w:rsid w:val="003002ED"/>
    <w:rsid w:val="00307075"/>
    <w:rsid w:val="00316931"/>
    <w:rsid w:val="003211DB"/>
    <w:rsid w:val="00332448"/>
    <w:rsid w:val="00332D86"/>
    <w:rsid w:val="003404B7"/>
    <w:rsid w:val="00341DFD"/>
    <w:rsid w:val="0034792D"/>
    <w:rsid w:val="00350B6E"/>
    <w:rsid w:val="00351348"/>
    <w:rsid w:val="00354680"/>
    <w:rsid w:val="00354F93"/>
    <w:rsid w:val="0036228A"/>
    <w:rsid w:val="00366680"/>
    <w:rsid w:val="00375E53"/>
    <w:rsid w:val="00376465"/>
    <w:rsid w:val="003813D1"/>
    <w:rsid w:val="00396EF8"/>
    <w:rsid w:val="003A133D"/>
    <w:rsid w:val="003A4F7F"/>
    <w:rsid w:val="003C4269"/>
    <w:rsid w:val="003D484D"/>
    <w:rsid w:val="003D6C28"/>
    <w:rsid w:val="003F55F4"/>
    <w:rsid w:val="0040414B"/>
    <w:rsid w:val="0040732A"/>
    <w:rsid w:val="00444B88"/>
    <w:rsid w:val="00452689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4F6304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D6FC7"/>
    <w:rsid w:val="005E1D3B"/>
    <w:rsid w:val="005E2361"/>
    <w:rsid w:val="00626C7C"/>
    <w:rsid w:val="00633A92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B7161"/>
    <w:rsid w:val="007C2F27"/>
    <w:rsid w:val="007D46EE"/>
    <w:rsid w:val="007E1A49"/>
    <w:rsid w:val="007F20DA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91A0A"/>
    <w:rsid w:val="008A7747"/>
    <w:rsid w:val="008B4A4A"/>
    <w:rsid w:val="008F3D14"/>
    <w:rsid w:val="00916414"/>
    <w:rsid w:val="00942036"/>
    <w:rsid w:val="00946D52"/>
    <w:rsid w:val="0096217A"/>
    <w:rsid w:val="00964245"/>
    <w:rsid w:val="00967E91"/>
    <w:rsid w:val="0099236E"/>
    <w:rsid w:val="009A44E2"/>
    <w:rsid w:val="009B75ED"/>
    <w:rsid w:val="009C2A4D"/>
    <w:rsid w:val="009C2E5B"/>
    <w:rsid w:val="00A006E7"/>
    <w:rsid w:val="00A032BC"/>
    <w:rsid w:val="00A079F5"/>
    <w:rsid w:val="00A224C5"/>
    <w:rsid w:val="00A33357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31D22"/>
    <w:rsid w:val="00B36781"/>
    <w:rsid w:val="00B50F78"/>
    <w:rsid w:val="00B62A98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752A"/>
    <w:rsid w:val="00D70123"/>
    <w:rsid w:val="00D72443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5783A"/>
    <w:rsid w:val="00E749F1"/>
    <w:rsid w:val="00E770AC"/>
    <w:rsid w:val="00E83BBA"/>
    <w:rsid w:val="00E93868"/>
    <w:rsid w:val="00EB0C21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FF1"/>
    <w:rsid w:val="00F44F76"/>
    <w:rsid w:val="00F507E8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6C66805-5100-4CAA-9203-9D6D9CE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F6304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F630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A8E0-54D2-4E08-9D7A-52FA523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11</cp:revision>
  <cp:lastPrinted>2016-12-15T12:41:00Z</cp:lastPrinted>
  <dcterms:created xsi:type="dcterms:W3CDTF">2016-12-07T09:56:00Z</dcterms:created>
  <dcterms:modified xsi:type="dcterms:W3CDTF">2016-12-27T11:22:00Z</dcterms:modified>
</cp:coreProperties>
</file>